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F2" w:rsidRPr="00E26057" w:rsidRDefault="006C1C62">
      <w:pPr>
        <w:rPr>
          <w:b/>
          <w:color w:val="FF0000"/>
        </w:rPr>
      </w:pPr>
      <w:r w:rsidRPr="00E26057">
        <w:rPr>
          <w:b/>
          <w:color w:val="FF0000"/>
        </w:rPr>
        <w:t>Socjologia żywienia</w:t>
      </w:r>
      <w:r w:rsidR="00DC58FF" w:rsidRPr="00E26057">
        <w:rPr>
          <w:b/>
          <w:color w:val="FF0000"/>
        </w:rPr>
        <w:t>, Dietetyka II stopień</w:t>
      </w:r>
      <w:r w:rsidR="005E0708" w:rsidRPr="00E26057">
        <w:rPr>
          <w:b/>
          <w:color w:val="FF0000"/>
        </w:rPr>
        <w:t>, rok akademicki 201</w:t>
      </w:r>
      <w:r w:rsidR="00592DBC" w:rsidRPr="00E26057">
        <w:rPr>
          <w:b/>
          <w:color w:val="FF0000"/>
        </w:rPr>
        <w:t>8</w:t>
      </w:r>
      <w:r w:rsidR="00B4191B" w:rsidRPr="00E26057">
        <w:rPr>
          <w:b/>
          <w:color w:val="FF0000"/>
        </w:rPr>
        <w:t>/1</w:t>
      </w:r>
      <w:r w:rsidR="00592DBC" w:rsidRPr="00E26057">
        <w:rPr>
          <w:b/>
          <w:color w:val="FF0000"/>
        </w:rPr>
        <w:t>9</w:t>
      </w:r>
    </w:p>
    <w:p w:rsidR="005E0708" w:rsidRPr="00D84124" w:rsidRDefault="006C1C62" w:rsidP="00F82F42">
      <w:pPr>
        <w:spacing w:after="0"/>
        <w:rPr>
          <w:b/>
        </w:rPr>
      </w:pPr>
      <w:r w:rsidRPr="00D84124">
        <w:rPr>
          <w:b/>
        </w:rPr>
        <w:t>Wykłady</w:t>
      </w:r>
      <w:r w:rsidR="00E26057" w:rsidRPr="00D84124">
        <w:rPr>
          <w:b/>
        </w:rPr>
        <w:t xml:space="preserve"> (15h)</w:t>
      </w:r>
      <w:r w:rsidRPr="00D84124">
        <w:rPr>
          <w:b/>
        </w:rPr>
        <w:t xml:space="preserve">: </w:t>
      </w:r>
      <w:r w:rsidR="00F82F42" w:rsidRPr="00D84124">
        <w:rPr>
          <w:b/>
        </w:rPr>
        <w:t>e-learning</w:t>
      </w:r>
    </w:p>
    <w:p w:rsidR="006C1C62" w:rsidRPr="005E0708" w:rsidRDefault="00DC58FF" w:rsidP="005E0708">
      <w:pPr>
        <w:spacing w:after="0"/>
        <w:rPr>
          <w:b/>
        </w:rPr>
      </w:pPr>
      <w:r w:rsidRPr="005E0708">
        <w:rPr>
          <w:b/>
        </w:rPr>
        <w:t xml:space="preserve">Prowadzący: dr </w:t>
      </w:r>
      <w:r w:rsidR="00F82F42">
        <w:rPr>
          <w:b/>
        </w:rPr>
        <w:t>Anna Prokop-Dorner</w:t>
      </w:r>
    </w:p>
    <w:p w:rsidR="006C1C62" w:rsidRDefault="006C1C62"/>
    <w:p w:rsidR="00592DBC" w:rsidRDefault="00592DBC">
      <w:r w:rsidRPr="00592DBC">
        <w:rPr>
          <w:b/>
        </w:rPr>
        <w:t>Ćwiczenia</w:t>
      </w:r>
      <w:r w:rsidR="00E26057">
        <w:rPr>
          <w:b/>
        </w:rPr>
        <w:t xml:space="preserve"> (15h)</w:t>
      </w:r>
      <w:r w:rsidRPr="00592DBC">
        <w:rPr>
          <w:b/>
        </w:rPr>
        <w:t xml:space="preserve">: </w:t>
      </w:r>
      <w:r w:rsidRPr="00592DBC">
        <w:rPr>
          <w:b/>
        </w:rPr>
        <w:t>9 listopada</w:t>
      </w:r>
      <w:r w:rsidR="00D42BC0">
        <w:rPr>
          <w:b/>
        </w:rPr>
        <w:t xml:space="preserve"> </w:t>
      </w:r>
      <w:r w:rsidRPr="00A31B0F">
        <w:rPr>
          <w:b/>
        </w:rPr>
        <w:t>–</w:t>
      </w:r>
      <w:r w:rsidR="00D42BC0">
        <w:rPr>
          <w:b/>
        </w:rPr>
        <w:t xml:space="preserve"> </w:t>
      </w:r>
      <w:r w:rsidRPr="00A31B0F">
        <w:rPr>
          <w:b/>
        </w:rPr>
        <w:t>2</w:t>
      </w:r>
      <w:r>
        <w:rPr>
          <w:b/>
        </w:rPr>
        <w:t>1 grudnia</w:t>
      </w:r>
      <w:r w:rsidRPr="00A31B0F">
        <w:rPr>
          <w:b/>
        </w:rPr>
        <w:t xml:space="preserve"> 201</w:t>
      </w:r>
      <w:r>
        <w:rPr>
          <w:b/>
        </w:rPr>
        <w:t>8</w:t>
      </w:r>
      <w:r w:rsidRPr="00A31B0F">
        <w:rPr>
          <w:b/>
        </w:rPr>
        <w:t xml:space="preserve"> roku</w:t>
      </w:r>
    </w:p>
    <w:p w:rsidR="009715C1" w:rsidRDefault="00DC58FF" w:rsidP="00B4191B">
      <w:pPr>
        <w:spacing w:after="0"/>
      </w:pPr>
      <w:r w:rsidRPr="00592DBC">
        <w:rPr>
          <w:b/>
          <w:color w:val="FF0000"/>
        </w:rPr>
        <w:t>G</w:t>
      </w:r>
      <w:r w:rsidR="006C1C62" w:rsidRPr="00592DBC">
        <w:rPr>
          <w:b/>
          <w:color w:val="FF0000"/>
        </w:rPr>
        <w:t>rupa 1:</w:t>
      </w:r>
      <w:r w:rsidRPr="00592DBC">
        <w:rPr>
          <w:b/>
          <w:color w:val="FF0000"/>
        </w:rPr>
        <w:t xml:space="preserve"> </w:t>
      </w:r>
      <w:r w:rsidR="00D42BC0" w:rsidRPr="00D42BC0">
        <w:t xml:space="preserve">piątek </w:t>
      </w:r>
      <w:r w:rsidR="006C1C62">
        <w:t xml:space="preserve">w godzinach </w:t>
      </w:r>
      <w:r w:rsidR="006C1C62" w:rsidRPr="00A31B0F">
        <w:rPr>
          <w:b/>
        </w:rPr>
        <w:t>11.45-13.15</w:t>
      </w:r>
      <w:r w:rsidR="006C1C62">
        <w:t xml:space="preserve"> </w:t>
      </w:r>
    </w:p>
    <w:p w:rsidR="00A15101" w:rsidRDefault="00F82F42" w:rsidP="00A15101">
      <w:pPr>
        <w:spacing w:after="0"/>
      </w:pPr>
      <w:r>
        <w:t xml:space="preserve">Miejsce: mała sala, Katedra Biologii Medycznej, Kopernika </w:t>
      </w:r>
      <w:r w:rsidR="00606406">
        <w:t>7</w:t>
      </w:r>
    </w:p>
    <w:p w:rsidR="006C1C62" w:rsidRPr="00C12E7E" w:rsidRDefault="00C12E7E" w:rsidP="006C1C62">
      <w:pPr>
        <w:rPr>
          <w:b/>
        </w:rPr>
      </w:pPr>
      <w:r>
        <w:rPr>
          <w:b/>
        </w:rPr>
        <w:t>P</w:t>
      </w:r>
      <w:r w:rsidR="00FE45CC" w:rsidRPr="00C12E7E">
        <w:rPr>
          <w:b/>
        </w:rPr>
        <w:t xml:space="preserve">rowadzący: </w:t>
      </w:r>
      <w:r w:rsidR="00606406">
        <w:rPr>
          <w:b/>
        </w:rPr>
        <w:t>mgr Aleksandra Piłat</w:t>
      </w:r>
    </w:p>
    <w:p w:rsidR="009715C1" w:rsidRDefault="00DC58FF" w:rsidP="00B4191B">
      <w:pPr>
        <w:spacing w:after="0"/>
        <w:rPr>
          <w:b/>
        </w:rPr>
      </w:pPr>
      <w:r w:rsidRPr="00592DBC">
        <w:rPr>
          <w:b/>
          <w:color w:val="FF0000"/>
        </w:rPr>
        <w:t>G</w:t>
      </w:r>
      <w:r w:rsidR="006C1C62" w:rsidRPr="00592DBC">
        <w:rPr>
          <w:b/>
          <w:color w:val="FF0000"/>
        </w:rPr>
        <w:t>rupa 2:</w:t>
      </w:r>
      <w:r w:rsidRPr="00592DBC">
        <w:rPr>
          <w:color w:val="FF0000"/>
        </w:rPr>
        <w:t xml:space="preserve"> </w:t>
      </w:r>
      <w:r w:rsidR="00D42BC0" w:rsidRPr="00D42BC0">
        <w:t xml:space="preserve">piątek </w:t>
      </w:r>
      <w:r w:rsidR="006C1C62">
        <w:t xml:space="preserve">w godzinach </w:t>
      </w:r>
      <w:r w:rsidR="006C1C62" w:rsidRPr="00A31B0F">
        <w:rPr>
          <w:b/>
        </w:rPr>
        <w:t>13.30-15.00</w:t>
      </w:r>
      <w:r w:rsidR="00B4191B">
        <w:rPr>
          <w:b/>
        </w:rPr>
        <w:t xml:space="preserve"> </w:t>
      </w:r>
    </w:p>
    <w:p w:rsidR="00592DBC" w:rsidRDefault="00592DBC" w:rsidP="00592DBC">
      <w:pPr>
        <w:spacing w:after="0"/>
        <w:rPr>
          <w:b/>
        </w:rPr>
      </w:pPr>
      <w:r w:rsidRPr="00592DBC">
        <w:t>Miejsce</w:t>
      </w:r>
      <w:r>
        <w:rPr>
          <w:b/>
        </w:rPr>
        <w:t xml:space="preserve">: sala nr </w:t>
      </w:r>
      <w:r>
        <w:rPr>
          <w:b/>
        </w:rPr>
        <w:t>7</w:t>
      </w:r>
      <w:r>
        <w:rPr>
          <w:b/>
        </w:rPr>
        <w:t xml:space="preserve">, </w:t>
      </w:r>
      <w:r w:rsidRPr="00606406">
        <w:t>Katedra Biochemii Lekarskiej</w:t>
      </w:r>
      <w:r>
        <w:t xml:space="preserve"> (KBL)</w:t>
      </w:r>
      <w:r w:rsidRPr="00606406">
        <w:t>, Kopernika 7</w:t>
      </w:r>
    </w:p>
    <w:p w:rsidR="006C1C62" w:rsidRPr="00C12E7E" w:rsidRDefault="00FE45CC" w:rsidP="006C1C62">
      <w:pPr>
        <w:rPr>
          <w:b/>
        </w:rPr>
      </w:pPr>
      <w:r w:rsidRPr="00C12E7E">
        <w:rPr>
          <w:b/>
        </w:rPr>
        <w:t xml:space="preserve">Prowadzący: </w:t>
      </w:r>
      <w:r w:rsidR="00606406">
        <w:rPr>
          <w:b/>
        </w:rPr>
        <w:t>mgr Aleksandra Piłat</w:t>
      </w:r>
    </w:p>
    <w:p w:rsidR="00606406" w:rsidRDefault="00DC58FF" w:rsidP="00B4191B">
      <w:pPr>
        <w:spacing w:after="0"/>
        <w:rPr>
          <w:b/>
        </w:rPr>
      </w:pPr>
      <w:r w:rsidRPr="00592DBC">
        <w:rPr>
          <w:b/>
          <w:color w:val="FF0000"/>
        </w:rPr>
        <w:t>G</w:t>
      </w:r>
      <w:r w:rsidR="006C1C62" w:rsidRPr="00592DBC">
        <w:rPr>
          <w:b/>
          <w:color w:val="FF0000"/>
        </w:rPr>
        <w:t>rupa 3</w:t>
      </w:r>
      <w:r w:rsidR="006C1C62">
        <w:t>:</w:t>
      </w:r>
      <w:r>
        <w:t xml:space="preserve"> </w:t>
      </w:r>
      <w:r w:rsidR="00D42BC0" w:rsidRPr="00D42BC0">
        <w:t xml:space="preserve">piątek </w:t>
      </w:r>
      <w:bookmarkStart w:id="0" w:name="_GoBack"/>
      <w:bookmarkEnd w:id="0"/>
      <w:r w:rsidR="00606406">
        <w:t xml:space="preserve">w godzinach </w:t>
      </w:r>
      <w:r w:rsidR="00606406" w:rsidRPr="00A31B0F">
        <w:rPr>
          <w:b/>
        </w:rPr>
        <w:t>10.00-11.30</w:t>
      </w:r>
    </w:p>
    <w:p w:rsidR="00606406" w:rsidRDefault="00592DBC" w:rsidP="00B4191B">
      <w:pPr>
        <w:spacing w:after="0"/>
        <w:rPr>
          <w:b/>
        </w:rPr>
      </w:pPr>
      <w:r w:rsidRPr="00592DBC">
        <w:t>Miejsce</w:t>
      </w:r>
      <w:r>
        <w:rPr>
          <w:b/>
        </w:rPr>
        <w:t xml:space="preserve">: </w:t>
      </w:r>
      <w:r w:rsidR="00606406">
        <w:rPr>
          <w:b/>
        </w:rPr>
        <w:t>9</w:t>
      </w:r>
      <w:r w:rsidR="00606406" w:rsidRPr="00A31B0F">
        <w:rPr>
          <w:b/>
        </w:rPr>
        <w:t xml:space="preserve"> </w:t>
      </w:r>
      <w:r w:rsidR="00606406">
        <w:rPr>
          <w:b/>
        </w:rPr>
        <w:t>listopada</w:t>
      </w:r>
      <w:r w:rsidR="00606406">
        <w:rPr>
          <w:b/>
        </w:rPr>
        <w:t xml:space="preserve"> 2018 – sala nr 5, </w:t>
      </w:r>
      <w:r w:rsidR="00606406" w:rsidRPr="00606406">
        <w:t>Katedra Biochemii Lekarskiej</w:t>
      </w:r>
      <w:r w:rsidR="00606406">
        <w:t xml:space="preserve"> (KBL)</w:t>
      </w:r>
      <w:r w:rsidR="00606406" w:rsidRPr="00606406">
        <w:t>, Kopernika 7</w:t>
      </w:r>
    </w:p>
    <w:p w:rsidR="009715C1" w:rsidRDefault="00606406" w:rsidP="00606406">
      <w:pPr>
        <w:spacing w:after="0"/>
      </w:pPr>
      <w:r>
        <w:rPr>
          <w:b/>
        </w:rPr>
        <w:t>16 listopada</w:t>
      </w:r>
      <w:r w:rsidRPr="00A31B0F">
        <w:rPr>
          <w:b/>
        </w:rPr>
        <w:t>–2</w:t>
      </w:r>
      <w:r>
        <w:rPr>
          <w:b/>
        </w:rPr>
        <w:t>1 grudnia</w:t>
      </w:r>
      <w:r w:rsidRPr="00A31B0F">
        <w:rPr>
          <w:b/>
        </w:rPr>
        <w:t xml:space="preserve"> 201</w:t>
      </w:r>
      <w:r>
        <w:rPr>
          <w:b/>
        </w:rPr>
        <w:t>8</w:t>
      </w:r>
      <w:r w:rsidRPr="00A31B0F">
        <w:rPr>
          <w:b/>
        </w:rPr>
        <w:t xml:space="preserve"> roku</w:t>
      </w:r>
      <w:r>
        <w:t xml:space="preserve"> – </w:t>
      </w:r>
      <w:r w:rsidRPr="00606406">
        <w:rPr>
          <w:b/>
        </w:rPr>
        <w:t>mała sala</w:t>
      </w:r>
      <w:r>
        <w:t xml:space="preserve">, </w:t>
      </w:r>
      <w:r>
        <w:t>Zakład Biologii Rozwoju Człowieka</w:t>
      </w:r>
      <w:r>
        <w:t>, Katedra Biologii Medycznej, Kopernika 7</w:t>
      </w:r>
    </w:p>
    <w:p w:rsidR="006C1C62" w:rsidRPr="00C12E7E" w:rsidRDefault="00FE45CC">
      <w:pPr>
        <w:rPr>
          <w:b/>
        </w:rPr>
      </w:pPr>
      <w:r w:rsidRPr="00C12E7E">
        <w:rPr>
          <w:b/>
        </w:rPr>
        <w:t xml:space="preserve">Prowadzący: </w:t>
      </w:r>
      <w:r w:rsidR="005E0708" w:rsidRPr="00C12E7E">
        <w:rPr>
          <w:b/>
        </w:rPr>
        <w:t xml:space="preserve">dr </w:t>
      </w:r>
      <w:r w:rsidR="00606406">
        <w:rPr>
          <w:b/>
        </w:rPr>
        <w:t>Barbara Woźniak</w:t>
      </w:r>
    </w:p>
    <w:p w:rsidR="006C1C62" w:rsidRDefault="006C1C62"/>
    <w:sectPr w:rsidR="006C1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C"/>
    <w:rsid w:val="00034BE1"/>
    <w:rsid w:val="000C61EC"/>
    <w:rsid w:val="0010237A"/>
    <w:rsid w:val="001B2F9B"/>
    <w:rsid w:val="00213C03"/>
    <w:rsid w:val="0022662D"/>
    <w:rsid w:val="00286EF5"/>
    <w:rsid w:val="0035780C"/>
    <w:rsid w:val="004120F2"/>
    <w:rsid w:val="004B4BCA"/>
    <w:rsid w:val="004B7DB3"/>
    <w:rsid w:val="004F397C"/>
    <w:rsid w:val="00592DBC"/>
    <w:rsid w:val="005E0708"/>
    <w:rsid w:val="005F459F"/>
    <w:rsid w:val="00606406"/>
    <w:rsid w:val="00665D95"/>
    <w:rsid w:val="006C1C62"/>
    <w:rsid w:val="00720C29"/>
    <w:rsid w:val="007D03D7"/>
    <w:rsid w:val="00800650"/>
    <w:rsid w:val="008D7A2B"/>
    <w:rsid w:val="009715C1"/>
    <w:rsid w:val="009857AB"/>
    <w:rsid w:val="00A15101"/>
    <w:rsid w:val="00A15EBD"/>
    <w:rsid w:val="00A31B0F"/>
    <w:rsid w:val="00A63E0A"/>
    <w:rsid w:val="00B4191B"/>
    <w:rsid w:val="00BA7AB0"/>
    <w:rsid w:val="00C12E7E"/>
    <w:rsid w:val="00D42BC0"/>
    <w:rsid w:val="00D54D20"/>
    <w:rsid w:val="00D84124"/>
    <w:rsid w:val="00DC58FF"/>
    <w:rsid w:val="00DC6799"/>
    <w:rsid w:val="00DF28BB"/>
    <w:rsid w:val="00E0584F"/>
    <w:rsid w:val="00E26057"/>
    <w:rsid w:val="00E46455"/>
    <w:rsid w:val="00F57146"/>
    <w:rsid w:val="00F82F4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43F9-F6B1-4204-98BF-9E87A87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rzyska Monika</cp:lastModifiedBy>
  <cp:revision>6</cp:revision>
  <cp:lastPrinted>2017-10-05T11:22:00Z</cp:lastPrinted>
  <dcterms:created xsi:type="dcterms:W3CDTF">2018-09-24T09:57:00Z</dcterms:created>
  <dcterms:modified xsi:type="dcterms:W3CDTF">2018-09-24T13:00:00Z</dcterms:modified>
</cp:coreProperties>
</file>